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9F9362" w14:textId="77777777" w:rsidR="00685AD8" w:rsidRPr="00685AD8" w:rsidRDefault="00685AD8" w:rsidP="00685AD8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685AD8">
              <w:rPr>
                <w:rFonts w:eastAsiaTheme="majorEastAsia"/>
                <w:color w:val="000000" w:themeColor="text1"/>
                <w:sz w:val="24"/>
                <w:szCs w:val="24"/>
              </w:rPr>
              <w:t>Algunas de las asignaturas que más disfruté fueron:</w:t>
            </w:r>
          </w:p>
          <w:p w14:paraId="08E60A12" w14:textId="77777777" w:rsidR="00685AD8" w:rsidRPr="00685AD8" w:rsidRDefault="00685AD8" w:rsidP="00685AD8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7C1D047D" w14:textId="77777777" w:rsidR="00685AD8" w:rsidRPr="00685AD8" w:rsidRDefault="00685AD8" w:rsidP="00685AD8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685AD8">
              <w:rPr>
                <w:rFonts w:eastAsiaTheme="majorEastAsia"/>
                <w:color w:val="000000" w:themeColor="text1"/>
                <w:sz w:val="24"/>
                <w:szCs w:val="24"/>
              </w:rPr>
              <w:t>Programación Orientada a Objetos: porque me permitió comprender cómo diseñar soluciones modulares y escalables, aplicando buenas prácticas de software.</w:t>
            </w:r>
          </w:p>
          <w:p w14:paraId="00423935" w14:textId="77777777" w:rsidR="00685AD8" w:rsidRPr="00685AD8" w:rsidRDefault="00685AD8" w:rsidP="00685AD8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07995B3B" w14:textId="77777777" w:rsidR="00685AD8" w:rsidRPr="00685AD8" w:rsidRDefault="00685AD8" w:rsidP="00685AD8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685AD8">
              <w:rPr>
                <w:rFonts w:eastAsiaTheme="majorEastAsia"/>
                <w:color w:val="000000" w:themeColor="text1"/>
                <w:sz w:val="24"/>
                <w:szCs w:val="24"/>
              </w:rPr>
              <w:t>Bases de Datos: me gustó mucho trabajar con SQL y modelamiento, ya que conecta con mi interés en la gestión y análisis de información.</w:t>
            </w:r>
          </w:p>
          <w:p w14:paraId="214DAA06" w14:textId="77777777" w:rsidR="00685AD8" w:rsidRPr="00685AD8" w:rsidRDefault="00685AD8" w:rsidP="00685AD8">
            <w:pPr>
              <w:rPr>
                <w:rFonts w:eastAsiaTheme="majorEastAsia"/>
                <w:color w:val="000000" w:themeColor="text1"/>
                <w:sz w:val="24"/>
                <w:szCs w:val="24"/>
              </w:rPr>
            </w:pPr>
          </w:p>
          <w:p w14:paraId="6E7569A1" w14:textId="01085C39" w:rsidR="00885110" w:rsidRDefault="00685AD8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85AD8">
              <w:rPr>
                <w:rFonts w:eastAsiaTheme="majorEastAsia"/>
                <w:color w:val="000000" w:themeColor="text1"/>
                <w:sz w:val="24"/>
                <w:szCs w:val="24"/>
              </w:rPr>
              <w:t>Desarrollo Web (Frontend y Backend): Me apasionó aprender tecnologías como HTML, CSS, JavaScript, y frameworks como Node.js</w:t>
            </w:r>
            <w:r>
              <w:rPr>
                <w:rFonts w:eastAsiaTheme="majorEastAsia"/>
                <w:color w:val="000000" w:themeColor="text1"/>
                <w:sz w:val="24"/>
                <w:szCs w:val="24"/>
              </w:rPr>
              <w:t>.</w:t>
            </w:r>
            <w:r w:rsidRPr="00685AD8">
              <w:rPr>
                <w:rFonts w:eastAsiaTheme="majorEastAsia"/>
                <w:color w:val="000000" w:themeColor="text1"/>
                <w:sz w:val="24"/>
                <w:szCs w:val="24"/>
              </w:rPr>
              <w:t>Poder crear aplicaciones web completas desde cero fue una experiencia muy gratificante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Pr="00B21D5D" w:rsidRDefault="4A61007E" w:rsidP="2479F284">
            <w:pPr>
              <w:rPr>
                <w:rFonts w:eastAsiaTheme="majorEastAsia"/>
                <w:sz w:val="24"/>
                <w:szCs w:val="24"/>
              </w:rPr>
            </w:pPr>
          </w:p>
          <w:p w14:paraId="74D36925" w14:textId="77777777" w:rsidR="00B21D5D" w:rsidRPr="00B21D5D" w:rsidRDefault="00B21D5D" w:rsidP="00B21D5D">
            <w:pPr>
              <w:rPr>
                <w:rFonts w:eastAsiaTheme="majorEastAsia"/>
                <w:sz w:val="24"/>
                <w:szCs w:val="24"/>
              </w:rPr>
            </w:pPr>
            <w:r w:rsidRPr="00B21D5D">
              <w:rPr>
                <w:rFonts w:eastAsiaTheme="majorEastAsia"/>
                <w:sz w:val="24"/>
                <w:szCs w:val="24"/>
              </w:rPr>
              <w:t>En cuanto a certificaciones de competencias, Duoc UC trabaja con un modelo basado en competencias laborales, lo que significa que cada asignatura está orientada a desarrollar habilidades reales y evaluables. Estas certificaciones tienen gran valor porque:</w:t>
            </w:r>
          </w:p>
          <w:p w14:paraId="6D759DC2" w14:textId="77777777" w:rsidR="00B21D5D" w:rsidRPr="00B21D5D" w:rsidRDefault="00B21D5D" w:rsidP="00B21D5D">
            <w:pPr>
              <w:rPr>
                <w:rFonts w:eastAsiaTheme="majorEastAsia"/>
                <w:sz w:val="24"/>
                <w:szCs w:val="24"/>
              </w:rPr>
            </w:pPr>
          </w:p>
          <w:p w14:paraId="54321C47" w14:textId="77777777" w:rsidR="00B21D5D" w:rsidRPr="00B21D5D" w:rsidRDefault="00B21D5D" w:rsidP="00B21D5D">
            <w:pPr>
              <w:pStyle w:val="Prrafodelista"/>
              <w:numPr>
                <w:ilvl w:val="0"/>
                <w:numId w:val="43"/>
              </w:numPr>
              <w:rPr>
                <w:rFonts w:eastAsiaTheme="majorEastAsia"/>
                <w:sz w:val="24"/>
                <w:szCs w:val="24"/>
              </w:rPr>
            </w:pPr>
            <w:r w:rsidRPr="00B21D5D">
              <w:rPr>
                <w:rFonts w:eastAsiaTheme="majorEastAsia"/>
                <w:sz w:val="24"/>
                <w:szCs w:val="24"/>
              </w:rPr>
              <w:t>Están alineadas con las necesidades del mercado laboral.</w:t>
            </w:r>
          </w:p>
          <w:p w14:paraId="2173B2ED" w14:textId="77777777" w:rsidR="00B21D5D" w:rsidRPr="00B21D5D" w:rsidRDefault="00B21D5D" w:rsidP="00B21D5D">
            <w:pPr>
              <w:pStyle w:val="Prrafodelista"/>
              <w:numPr>
                <w:ilvl w:val="0"/>
                <w:numId w:val="43"/>
              </w:numPr>
              <w:rPr>
                <w:rFonts w:eastAsiaTheme="majorEastAsia"/>
                <w:sz w:val="24"/>
                <w:szCs w:val="24"/>
              </w:rPr>
            </w:pPr>
            <w:r w:rsidRPr="00B21D5D">
              <w:rPr>
                <w:rFonts w:eastAsiaTheme="majorEastAsia"/>
                <w:sz w:val="24"/>
                <w:szCs w:val="24"/>
              </w:rPr>
              <w:t>Demuestran que he adquirido conocimientos técnicos aplicables en entornos reales.</w:t>
            </w:r>
          </w:p>
          <w:p w14:paraId="7F4CD3A0" w14:textId="1153BD0A" w:rsidR="00885110" w:rsidRPr="00FC744B" w:rsidRDefault="00B21D5D" w:rsidP="00FC744B">
            <w:pPr>
              <w:pStyle w:val="Prrafodelista"/>
              <w:numPr>
                <w:ilvl w:val="0"/>
                <w:numId w:val="43"/>
              </w:numPr>
              <w:rPr>
                <w:rFonts w:eastAsiaTheme="majorEastAsia"/>
                <w:sz w:val="24"/>
                <w:szCs w:val="24"/>
              </w:rPr>
            </w:pPr>
            <w:r w:rsidRPr="00B21D5D">
              <w:rPr>
                <w:rFonts w:eastAsiaTheme="majorEastAsia"/>
                <w:sz w:val="24"/>
                <w:szCs w:val="24"/>
              </w:rPr>
              <w:lastRenderedPageBreak/>
              <w:t>Además, el hecho de que estas competencias sean evaluadas mediante proyectos prácticos y evidencias reales (como código, documentación o presentaciones) refuerza mi preparación para el mundo profesional.</w:t>
            </w: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5AC66E9" w14:textId="5303F80E" w:rsidR="00685AD8" w:rsidRPr="00685AD8" w:rsidRDefault="00685AD8" w:rsidP="00685AD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685AD8">
              <w:rPr>
                <w:rFonts w:eastAsiaTheme="majorEastAsia"/>
                <w:sz w:val="24"/>
                <w:szCs w:val="24"/>
              </w:rPr>
              <w:t>Fortalezas:</w:t>
            </w:r>
          </w:p>
          <w:p w14:paraId="01F4D842" w14:textId="77777777" w:rsidR="00685AD8" w:rsidRPr="00685AD8" w:rsidRDefault="00685AD8" w:rsidP="00685AD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1906C3" w14:textId="35EA1CF2" w:rsidR="00685AD8" w:rsidRPr="00685AD8" w:rsidRDefault="00685AD8" w:rsidP="00685AD8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685AD8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Desarrollo de software: Me siento seguro programando en lenguajes como</w:t>
            </w:r>
            <w:r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 xml:space="preserve"> Python </w:t>
            </w:r>
            <w:r w:rsidRPr="00685AD8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o JavaScript, y aplicando buenas prácticas de codificación.</w:t>
            </w:r>
          </w:p>
          <w:p w14:paraId="6E8E6EA3" w14:textId="77777777" w:rsidR="00685AD8" w:rsidRDefault="00685AD8" w:rsidP="00685AD8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685AD8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Uso de bases de datos: Puedo diseñar modelos relacionales, escribir consultas complejas y conectar aplicaciones a bases de datos.</w:t>
            </w:r>
          </w:p>
          <w:p w14:paraId="3554270E" w14:textId="440C5262" w:rsidR="004E682E" w:rsidRDefault="004E682E" w:rsidP="00685AD8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4E682E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Resolver problemas mediante algoritmos y lógica de programación</w:t>
            </w:r>
            <w:r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.</w:t>
            </w:r>
          </w:p>
          <w:p w14:paraId="52C8A551" w14:textId="77777777" w:rsidR="00685AD8" w:rsidRPr="00685AD8" w:rsidRDefault="00685AD8" w:rsidP="00685AD8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</w:p>
          <w:p w14:paraId="693749A4" w14:textId="4C99EA42" w:rsidR="00685AD8" w:rsidRPr="00685AD8" w:rsidRDefault="00685AD8" w:rsidP="00685AD8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685AD8">
              <w:rPr>
                <w:rFonts w:eastAsiaTheme="majorEastAsia"/>
                <w:sz w:val="24"/>
                <w:szCs w:val="24"/>
              </w:rPr>
              <w:t xml:space="preserve">Áreas que requieren </w:t>
            </w:r>
            <w:r w:rsidRPr="00685AD8">
              <w:rPr>
                <w:rFonts w:eastAsiaTheme="majorEastAsia"/>
                <w:sz w:val="24"/>
                <w:szCs w:val="24"/>
              </w:rPr>
              <w:t>fortalecimiento:</w:t>
            </w:r>
          </w:p>
          <w:p w14:paraId="0910FE1C" w14:textId="77777777" w:rsidR="00685AD8" w:rsidRPr="00685AD8" w:rsidRDefault="00685AD8" w:rsidP="00685AD8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05C57FC" w14:textId="61A8329D" w:rsidR="00685AD8" w:rsidRDefault="00685AD8" w:rsidP="00685AD8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685AD8">
              <w:rPr>
                <w:rFonts w:eastAsiaTheme="majorEastAsia"/>
                <w:color w:val="C00000"/>
                <w:sz w:val="24"/>
                <w:szCs w:val="24"/>
              </w:rPr>
              <w:t>Seguridad informática: Aunque he visto conceptos básicos, necesito profundizar en temas como cifrado, firewalls, ataques comunes y buenas prácticas de seguridad.</w:t>
            </w:r>
          </w:p>
          <w:p w14:paraId="14555FB8" w14:textId="77777777" w:rsidR="00685AD8" w:rsidRDefault="00685AD8" w:rsidP="00685AD8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</w:p>
          <w:p w14:paraId="48E7B1C8" w14:textId="15976F66" w:rsidR="002C4FB7" w:rsidRDefault="00685AD8" w:rsidP="00685AD8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685AD8">
              <w:rPr>
                <w:rFonts w:eastAsiaTheme="majorEastAsia"/>
                <w:color w:val="C00000"/>
                <w:sz w:val="24"/>
                <w:szCs w:val="24"/>
              </w:rPr>
              <w:t>DevOps y despliegue de aplicaciones: No tengo mucha experiencia con contenedores (Docker), CI/CD o nube (Azure, AWS), que son cada vez más importantes.</w:t>
            </w:r>
          </w:p>
          <w:p w14:paraId="4E87273A" w14:textId="77777777" w:rsidR="004E682E" w:rsidRDefault="004E682E" w:rsidP="00685AD8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</w:p>
          <w:p w14:paraId="641C04D7" w14:textId="7EACC205" w:rsidR="004E682E" w:rsidRPr="00685AD8" w:rsidRDefault="004E682E" w:rsidP="00685AD8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4E682E">
              <w:rPr>
                <w:rFonts w:eastAsiaTheme="majorEastAsia"/>
                <w:color w:val="C00000"/>
                <w:sz w:val="24"/>
                <w:szCs w:val="24"/>
              </w:rPr>
              <w:t>Gestionar proyectos de tecnología con metodologías ágiles (Scrum).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6B4F551" w14:textId="77777777" w:rsidR="004E682E" w:rsidRPr="004E682E" w:rsidRDefault="004E682E" w:rsidP="004E682E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4E682E">
              <w:rPr>
                <w:rFonts w:eastAsiaTheme="majorEastAsia"/>
                <w:sz w:val="24"/>
                <w:szCs w:val="24"/>
              </w:rPr>
              <w:t>Mis principales intereses profesionales están en el desarrollo de software, especialmente en aplicaciones web y sistemas backend. Me motiva mucho la idea de crear soluciones tecnológicas que mejoren procesos, automatizen tareas o faciliten la toma de decisiones.</w:t>
            </w:r>
          </w:p>
          <w:p w14:paraId="27340BE7" w14:textId="77777777" w:rsidR="004E682E" w:rsidRPr="004E682E" w:rsidRDefault="004E682E" w:rsidP="004E682E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27A4C77" w14:textId="532357D5" w:rsidR="002C4FB7" w:rsidRPr="004E682E" w:rsidRDefault="004E682E" w:rsidP="004E682E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4E682E">
              <w:rPr>
                <w:rFonts w:eastAsiaTheme="majorEastAsia"/>
                <w:sz w:val="24"/>
                <w:szCs w:val="24"/>
              </w:rPr>
              <w:t>Un área</w:t>
            </w:r>
            <w:r w:rsidRPr="004E682E">
              <w:rPr>
                <w:rFonts w:eastAsiaTheme="majorEastAsia"/>
                <w:sz w:val="24"/>
                <w:szCs w:val="24"/>
              </w:rPr>
              <w:t xml:space="preserve"> que me interesa especialmente es el desarrollo full stack, ya que me permite tener una visión completa del sistema: desde la interfaz de usuario hasta la lógica del servidor y la base de datos. También me atrae el desarrollo de aplicaciones para pequeñas y medianas empresas, donde pueda aplicar mis conocimientos en contextos reales y con impacto directo.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5EE9A11" w14:textId="77777777" w:rsidR="004E682E" w:rsidRPr="004E682E" w:rsidRDefault="004E682E" w:rsidP="004E682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4E682E">
              <w:rPr>
                <w:rFonts w:eastAsiaTheme="majorEastAsia"/>
                <w:sz w:val="24"/>
                <w:szCs w:val="24"/>
              </w:rPr>
              <w:t>Programación orientada a objetos.</w:t>
            </w:r>
          </w:p>
          <w:p w14:paraId="0D99764A" w14:textId="77777777" w:rsidR="004E682E" w:rsidRPr="004E682E" w:rsidRDefault="004E682E" w:rsidP="004E682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4E682E">
              <w:rPr>
                <w:rFonts w:eastAsiaTheme="majorEastAsia"/>
                <w:sz w:val="24"/>
                <w:szCs w:val="24"/>
              </w:rPr>
              <w:t>Diseño y desarrollo de aplicaciones web.</w:t>
            </w:r>
          </w:p>
          <w:p w14:paraId="535BAEE0" w14:textId="77777777" w:rsidR="004E682E" w:rsidRPr="004E682E" w:rsidRDefault="004E682E" w:rsidP="004E682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4E682E">
              <w:rPr>
                <w:rFonts w:eastAsiaTheme="majorEastAsia"/>
                <w:sz w:val="24"/>
                <w:szCs w:val="24"/>
              </w:rPr>
              <w:t>Conexión de aplicaciones a bases de datos.</w:t>
            </w:r>
          </w:p>
          <w:p w14:paraId="7F50B7D7" w14:textId="3C452035" w:rsidR="004E682E" w:rsidRPr="004E682E" w:rsidRDefault="004E682E" w:rsidP="004E682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4E682E">
              <w:rPr>
                <w:rFonts w:eastAsiaTheme="majorEastAsia"/>
                <w:sz w:val="24"/>
                <w:szCs w:val="24"/>
              </w:rPr>
              <w:t>Uso de</w:t>
            </w:r>
            <w:r>
              <w:rPr>
                <w:rFonts w:eastAsiaTheme="majorEastAsia"/>
                <w:sz w:val="24"/>
                <w:szCs w:val="24"/>
              </w:rPr>
              <w:t xml:space="preserve"> distintos </w:t>
            </w:r>
            <w:r w:rsidRPr="004E682E">
              <w:rPr>
                <w:rFonts w:eastAsiaTheme="majorEastAsia"/>
                <w:sz w:val="24"/>
                <w:szCs w:val="24"/>
              </w:rPr>
              <w:t>frameworks</w:t>
            </w:r>
            <w:r w:rsidRPr="004E682E">
              <w:rPr>
                <w:rFonts w:eastAsiaTheme="majorEastAsia"/>
                <w:sz w:val="24"/>
                <w:szCs w:val="24"/>
              </w:rPr>
              <w:t>.</w:t>
            </w:r>
          </w:p>
          <w:p w14:paraId="7C9D4156" w14:textId="56A9A598" w:rsidR="06340B72" w:rsidRPr="004E682E" w:rsidRDefault="004E682E" w:rsidP="004E682E">
            <w:pPr>
              <w:pStyle w:val="Prrafodelista"/>
              <w:numPr>
                <w:ilvl w:val="0"/>
                <w:numId w:val="41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4E682E">
              <w:rPr>
                <w:rFonts w:eastAsiaTheme="majorEastAsia"/>
                <w:sz w:val="24"/>
                <w:szCs w:val="24"/>
              </w:rPr>
              <w:t>Análisis de requerimientos y diseño de solucione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542A6D89" w:rsidR="06340B72" w:rsidRPr="004E682E" w:rsidRDefault="004E682E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4E682E">
              <w:rPr>
                <w:rFonts w:eastAsiaTheme="majorEastAsia"/>
                <w:sz w:val="24"/>
                <w:szCs w:val="24"/>
              </w:rPr>
              <w:t>La competencia que más necesito fortalecer es la gestión de proyectos tecnológicos, ya que aún me cuesta planificar tiempos, organizar tareas y trabajar con herramientas como Trello, Jira o Git en equipo. Además, quiero mejorar en documentación técnica, ya que es fundamental para entregar proyectos profesionales.</w:t>
            </w: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0A7861" w14:textId="474A8899" w:rsidR="004E682E" w:rsidRDefault="004E682E" w:rsidP="004E682E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4E682E">
              <w:rPr>
                <w:rFonts w:eastAsiaTheme="majorEastAsia"/>
                <w:sz w:val="24"/>
                <w:szCs w:val="24"/>
              </w:rPr>
              <w:t>En 5 años me gustaría estar trabajando como desarrollador de software en una empresa tecnológica, participando en el desarrollo de aplicaciones web o sistemas empresariales. Me gustaría estar en un entorno dinámico, colaborativo y que fomente el aprendizaje continuo.</w:t>
            </w:r>
          </w:p>
          <w:p w14:paraId="3D204497" w14:textId="77777777" w:rsidR="004E682E" w:rsidRPr="004E682E" w:rsidRDefault="004E682E" w:rsidP="004E682E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447322D5" w14:textId="3EB8E473" w:rsidR="002C4FB7" w:rsidRPr="004E682E" w:rsidRDefault="004E682E" w:rsidP="004E682E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4E682E">
              <w:rPr>
                <w:rFonts w:eastAsiaTheme="majorEastAsia"/>
                <w:sz w:val="24"/>
                <w:szCs w:val="24"/>
              </w:rPr>
              <w:t>Idealmente, ya estaría certificado en tecnologías como Microsoft .NET, AWS o Azure, y tendría experiencia en el uso de metodologías ágiles. También me gustaría estar liderando pequeños equipos o proyectos, y tener la posibilidad de seguir creciendo hacia roles como analista de sistemas o arquitecto de software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8397DC" w14:textId="3C499D4E" w:rsidR="00731DC4" w:rsidRPr="00731DC4" w:rsidRDefault="00731DC4" w:rsidP="00731DC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31DC4">
              <w:rPr>
                <w:rFonts w:eastAsiaTheme="majorEastAsia"/>
                <w:sz w:val="24"/>
                <w:szCs w:val="24"/>
              </w:rPr>
              <w:t xml:space="preserve">pero he pensado en varias </w:t>
            </w:r>
            <w:r w:rsidRPr="00731DC4">
              <w:rPr>
                <w:rFonts w:eastAsiaTheme="majorEastAsia"/>
                <w:sz w:val="24"/>
                <w:szCs w:val="24"/>
              </w:rPr>
              <w:t>ideas durante</w:t>
            </w:r>
            <w:r>
              <w:rPr>
                <w:rFonts w:eastAsiaTheme="majorEastAsia"/>
                <w:sz w:val="24"/>
                <w:szCs w:val="24"/>
              </w:rPr>
              <w:t xml:space="preserve"> los cursos </w:t>
            </w:r>
            <w:proofErr w:type="gramStart"/>
            <w:r>
              <w:rPr>
                <w:rFonts w:eastAsiaTheme="majorEastAsia"/>
                <w:sz w:val="24"/>
                <w:szCs w:val="24"/>
              </w:rPr>
              <w:t xml:space="preserve">anteriores </w:t>
            </w:r>
            <w:r w:rsidRPr="00731DC4">
              <w:rPr>
                <w:rFonts w:eastAsiaTheme="majorEastAsia"/>
                <w:sz w:val="24"/>
                <w:szCs w:val="24"/>
              </w:rPr>
              <w:t xml:space="preserve"> </w:t>
            </w:r>
            <w:r w:rsidRPr="00731DC4">
              <w:rPr>
                <w:rFonts w:eastAsiaTheme="majorEastAsia"/>
                <w:sz w:val="24"/>
                <w:szCs w:val="24"/>
              </w:rPr>
              <w:t>que</w:t>
            </w:r>
            <w:proofErr w:type="gramEnd"/>
            <w:r w:rsidRPr="00731DC4">
              <w:rPr>
                <w:rFonts w:eastAsiaTheme="majorEastAsia"/>
                <w:sz w:val="24"/>
                <w:szCs w:val="24"/>
              </w:rPr>
              <w:t xml:space="preserve"> me permitan aplicar mis conocimientos técnicos. Una de las que más me interesa y que sí se relaciona con mis proyecciones profesionales es el desarrollo de una aplicación para la gestión de tareas.</w:t>
            </w:r>
          </w:p>
          <w:p w14:paraId="6F65C197" w14:textId="77777777" w:rsidR="00731DC4" w:rsidRPr="00731DC4" w:rsidRDefault="00731DC4" w:rsidP="00731DC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DC0A28F" w14:textId="77777777" w:rsidR="00731DC4" w:rsidRPr="00731DC4" w:rsidRDefault="00731DC4" w:rsidP="00731DC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31DC4">
              <w:rPr>
                <w:rFonts w:eastAsiaTheme="majorEastAsia"/>
                <w:sz w:val="24"/>
                <w:szCs w:val="24"/>
              </w:rPr>
              <w:t>Este proyecto se alinea con mi interés por el desarrollo de software y las aplicaciones web, ya que me permitiría integrar frontend, backend y bases de datos en un sistema funcional y útil. Además, al ser una herramienta de productividad, puedo aplicar conceptos de usabilidad, autenticación de usuarios y organización de información.</w:t>
            </w:r>
          </w:p>
          <w:p w14:paraId="52292695" w14:textId="77777777" w:rsidR="00731DC4" w:rsidRPr="00731DC4" w:rsidRDefault="00731DC4" w:rsidP="00731DC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6F62AF7A" w14:textId="31FD5381" w:rsidR="00731DC4" w:rsidRDefault="00731DC4" w:rsidP="00731DC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31DC4">
              <w:rPr>
                <w:rFonts w:eastAsiaTheme="majorEastAsia"/>
                <w:sz w:val="24"/>
                <w:szCs w:val="24"/>
              </w:rPr>
              <w:t>Este proyecto requiere algunos ajustes para hacerlo más completo y profesional, como:</w:t>
            </w:r>
          </w:p>
          <w:p w14:paraId="6C981191" w14:textId="77777777" w:rsidR="00731DC4" w:rsidRPr="00731DC4" w:rsidRDefault="00731DC4" w:rsidP="00731DC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37F2C186" w14:textId="77777777" w:rsidR="00731DC4" w:rsidRPr="00731DC4" w:rsidRDefault="00731DC4" w:rsidP="00731DC4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31DC4">
              <w:rPr>
                <w:rFonts w:eastAsiaTheme="majorEastAsia"/>
                <w:sz w:val="24"/>
                <w:szCs w:val="24"/>
              </w:rPr>
              <w:t>Definir roles de usuario (ej: administrador, usuario común).</w:t>
            </w:r>
          </w:p>
          <w:p w14:paraId="76F70239" w14:textId="77777777" w:rsidR="00731DC4" w:rsidRPr="00731DC4" w:rsidRDefault="00731DC4" w:rsidP="00731DC4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31DC4">
              <w:rPr>
                <w:rFonts w:eastAsiaTheme="majorEastAsia"/>
                <w:sz w:val="24"/>
                <w:szCs w:val="24"/>
              </w:rPr>
              <w:t>Incluir funcionalidades como prioridades, fechas de vencimiento, categorías y notificaciones.</w:t>
            </w:r>
          </w:p>
          <w:p w14:paraId="7D1D4F05" w14:textId="77777777" w:rsidR="00731DC4" w:rsidRPr="00731DC4" w:rsidRDefault="00731DC4" w:rsidP="00731DC4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31DC4">
              <w:rPr>
                <w:rFonts w:eastAsiaTheme="majorEastAsia"/>
                <w:sz w:val="24"/>
                <w:szCs w:val="24"/>
              </w:rPr>
              <w:t>Aplicar buenas prácticas de seguridad (como manejo seguro de contraseñas).</w:t>
            </w:r>
          </w:p>
          <w:p w14:paraId="529D4781" w14:textId="686D7F01" w:rsidR="002C4FB7" w:rsidRPr="00731DC4" w:rsidRDefault="00731DC4" w:rsidP="00731DC4">
            <w:pPr>
              <w:pStyle w:val="Prrafodelista"/>
              <w:numPr>
                <w:ilvl w:val="0"/>
                <w:numId w:val="42"/>
              </w:num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  <w:r w:rsidRPr="00731DC4">
              <w:rPr>
                <w:rFonts w:eastAsiaTheme="majorEastAsia"/>
                <w:sz w:val="24"/>
                <w:szCs w:val="24"/>
              </w:rPr>
              <w:t>Considerar la posibilidad de desplegarlo en un entorno web real o como PWA (aplicación web progresiva)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CE38AF" w14:textId="77777777" w:rsidR="00490068" w:rsidRDefault="00490068" w:rsidP="00DF38AE">
      <w:pPr>
        <w:spacing w:after="0" w:line="240" w:lineRule="auto"/>
      </w:pPr>
      <w:r>
        <w:separator/>
      </w:r>
    </w:p>
  </w:endnote>
  <w:endnote w:type="continuationSeparator" w:id="0">
    <w:p w14:paraId="0D3189DF" w14:textId="77777777" w:rsidR="00490068" w:rsidRDefault="0049006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7159B6" w14:textId="77777777" w:rsidR="00490068" w:rsidRDefault="00490068" w:rsidP="00DF38AE">
      <w:pPr>
        <w:spacing w:after="0" w:line="240" w:lineRule="auto"/>
      </w:pPr>
      <w:r>
        <w:separator/>
      </w:r>
    </w:p>
  </w:footnote>
  <w:footnote w:type="continuationSeparator" w:id="0">
    <w:p w14:paraId="7923FA48" w14:textId="77777777" w:rsidR="00490068" w:rsidRDefault="0049006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6367E7"/>
    <w:multiLevelType w:val="hybridMultilevel"/>
    <w:tmpl w:val="CABE7A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F75542"/>
    <w:multiLevelType w:val="hybridMultilevel"/>
    <w:tmpl w:val="19C034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9010F3"/>
    <w:multiLevelType w:val="hybridMultilevel"/>
    <w:tmpl w:val="BCC68D5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0379658">
    <w:abstractNumId w:val="4"/>
  </w:num>
  <w:num w:numId="2" w16cid:durableId="913780831">
    <w:abstractNumId w:val="9"/>
  </w:num>
  <w:num w:numId="3" w16cid:durableId="514736630">
    <w:abstractNumId w:val="14"/>
  </w:num>
  <w:num w:numId="4" w16cid:durableId="669211183">
    <w:abstractNumId w:val="31"/>
  </w:num>
  <w:num w:numId="5" w16cid:durableId="1346640402">
    <w:abstractNumId w:val="33"/>
  </w:num>
  <w:num w:numId="6" w16cid:durableId="2127917783">
    <w:abstractNumId w:val="5"/>
  </w:num>
  <w:num w:numId="7" w16cid:durableId="1962418944">
    <w:abstractNumId w:val="13"/>
  </w:num>
  <w:num w:numId="8" w16cid:durableId="795953873">
    <w:abstractNumId w:val="21"/>
  </w:num>
  <w:num w:numId="9" w16cid:durableId="967203152">
    <w:abstractNumId w:val="17"/>
  </w:num>
  <w:num w:numId="10" w16cid:durableId="226232229">
    <w:abstractNumId w:val="10"/>
  </w:num>
  <w:num w:numId="11" w16cid:durableId="979961068">
    <w:abstractNumId w:val="27"/>
  </w:num>
  <w:num w:numId="12" w16cid:durableId="858395473">
    <w:abstractNumId w:val="38"/>
  </w:num>
  <w:num w:numId="13" w16cid:durableId="1607155364">
    <w:abstractNumId w:val="32"/>
  </w:num>
  <w:num w:numId="14" w16cid:durableId="690298236">
    <w:abstractNumId w:val="2"/>
  </w:num>
  <w:num w:numId="15" w16cid:durableId="1382823526">
    <w:abstractNumId w:val="39"/>
  </w:num>
  <w:num w:numId="16" w16cid:durableId="626544452">
    <w:abstractNumId w:val="23"/>
  </w:num>
  <w:num w:numId="17" w16cid:durableId="1950314056">
    <w:abstractNumId w:val="19"/>
  </w:num>
  <w:num w:numId="18" w16cid:durableId="338775494">
    <w:abstractNumId w:val="34"/>
  </w:num>
  <w:num w:numId="19" w16cid:durableId="962076690">
    <w:abstractNumId w:val="12"/>
  </w:num>
  <w:num w:numId="20" w16cid:durableId="1004556020">
    <w:abstractNumId w:val="42"/>
  </w:num>
  <w:num w:numId="21" w16cid:durableId="668220741">
    <w:abstractNumId w:val="37"/>
  </w:num>
  <w:num w:numId="22" w16cid:durableId="1081878937">
    <w:abstractNumId w:val="15"/>
  </w:num>
  <w:num w:numId="23" w16cid:durableId="1724720205">
    <w:abstractNumId w:val="16"/>
  </w:num>
  <w:num w:numId="24" w16cid:durableId="1111821208">
    <w:abstractNumId w:val="6"/>
  </w:num>
  <w:num w:numId="25" w16cid:durableId="1813907556">
    <w:abstractNumId w:val="18"/>
  </w:num>
  <w:num w:numId="26" w16cid:durableId="568347668">
    <w:abstractNumId w:val="22"/>
  </w:num>
  <w:num w:numId="27" w16cid:durableId="1048991154">
    <w:abstractNumId w:val="26"/>
  </w:num>
  <w:num w:numId="28" w16cid:durableId="1696225951">
    <w:abstractNumId w:val="1"/>
  </w:num>
  <w:num w:numId="29" w16cid:durableId="1671299479">
    <w:abstractNumId w:val="20"/>
  </w:num>
  <w:num w:numId="30" w16cid:durableId="1323461868">
    <w:abstractNumId w:val="25"/>
  </w:num>
  <w:num w:numId="31" w16cid:durableId="1605069059">
    <w:abstractNumId w:val="3"/>
  </w:num>
  <w:num w:numId="32" w16cid:durableId="205026422">
    <w:abstractNumId w:val="8"/>
  </w:num>
  <w:num w:numId="33" w16cid:durableId="558903405">
    <w:abstractNumId w:val="35"/>
  </w:num>
  <w:num w:numId="34" w16cid:durableId="1473910579">
    <w:abstractNumId w:val="41"/>
  </w:num>
  <w:num w:numId="35" w16cid:durableId="577791888">
    <w:abstractNumId w:val="7"/>
  </w:num>
  <w:num w:numId="36" w16cid:durableId="1072586557">
    <w:abstractNumId w:val="28"/>
  </w:num>
  <w:num w:numId="37" w16cid:durableId="1909654285">
    <w:abstractNumId w:val="40"/>
  </w:num>
  <w:num w:numId="38" w16cid:durableId="1547182067">
    <w:abstractNumId w:val="30"/>
  </w:num>
  <w:num w:numId="39" w16cid:durableId="190342783">
    <w:abstractNumId w:val="29"/>
  </w:num>
  <w:num w:numId="40" w16cid:durableId="1372804621">
    <w:abstractNumId w:val="36"/>
  </w:num>
  <w:num w:numId="41" w16cid:durableId="196504551">
    <w:abstractNumId w:val="24"/>
  </w:num>
  <w:num w:numId="42" w16cid:durableId="579170085">
    <w:abstractNumId w:val="11"/>
  </w:num>
  <w:num w:numId="43" w16cid:durableId="187259095">
    <w:abstractNumId w:val="0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0068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682E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5AD8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1DC4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6C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D5D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44B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6</Pages>
  <Words>1102</Words>
  <Characters>6063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7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Yordano Jesus Cartagena Silva</cp:lastModifiedBy>
  <cp:revision>45</cp:revision>
  <cp:lastPrinted>2019-12-16T20:10:00Z</cp:lastPrinted>
  <dcterms:created xsi:type="dcterms:W3CDTF">2021-12-31T12:50:00Z</dcterms:created>
  <dcterms:modified xsi:type="dcterms:W3CDTF">2025-08-22T14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